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F79EC" w14:textId="77777777" w:rsidR="00E138E2" w:rsidRDefault="00E138E2" w:rsidP="00E138E2">
      <w:pPr>
        <w:pStyle w:val="Tekstpodstawowy"/>
        <w:spacing w:after="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</w:rPr>
        <w:t>Oświadczenie o przystąpieniu do udziału w Projekcie</w:t>
      </w:r>
    </w:p>
    <w:p w14:paraId="7E7EB0D0" w14:textId="07878D28" w:rsidR="001554D0" w:rsidRDefault="00E138E2" w:rsidP="00E138E2">
      <w:pPr>
        <w:pStyle w:val="Tekstpodstawowy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„Sieć na kulturę w podregionie </w:t>
      </w:r>
      <w:r w:rsidR="00501BB4">
        <w:rPr>
          <w:rFonts w:ascii="Calibri" w:hAnsi="Calibri" w:cs="Calibri"/>
          <w:color w:val="000000"/>
          <w:sz w:val="22"/>
          <w:szCs w:val="22"/>
        </w:rPr>
        <w:t>m. Łódź</w:t>
      </w:r>
      <w:r>
        <w:rPr>
          <w:rFonts w:ascii="Calibri" w:hAnsi="Calibri" w:cs="Calibri"/>
          <w:color w:val="000000"/>
          <w:sz w:val="22"/>
          <w:szCs w:val="22"/>
        </w:rPr>
        <w:t>”</w:t>
      </w:r>
      <w:r w:rsidR="001554D0">
        <w:rPr>
          <w:rFonts w:ascii="Calibri" w:hAnsi="Calibri" w:cs="Calibri"/>
          <w:color w:val="000000"/>
          <w:sz w:val="22"/>
          <w:szCs w:val="22"/>
        </w:rPr>
        <w:t xml:space="preserve"> nr POPC.03.02.00-00-0</w:t>
      </w:r>
      <w:r w:rsidR="00501BB4">
        <w:rPr>
          <w:rFonts w:ascii="Calibri" w:hAnsi="Calibri" w:cs="Calibri"/>
          <w:color w:val="000000"/>
          <w:sz w:val="22"/>
          <w:szCs w:val="22"/>
        </w:rPr>
        <w:t>550</w:t>
      </w:r>
      <w:r w:rsidR="001554D0">
        <w:rPr>
          <w:rFonts w:ascii="Calibri" w:hAnsi="Calibri" w:cs="Calibri"/>
          <w:color w:val="000000"/>
          <w:sz w:val="22"/>
          <w:szCs w:val="22"/>
        </w:rPr>
        <w:t>/19</w:t>
      </w:r>
    </w:p>
    <w:p w14:paraId="1B050C5B" w14:textId="6DD4243A" w:rsidR="00E138E2" w:rsidRDefault="00E138E2" w:rsidP="00E138E2">
      <w:pPr>
        <w:pStyle w:val="Tekstpodstawowy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współfinansowanego ze środków Europejskiego Funduszu Rozwoju Regionalnego w ramach Programu Operacyjnego Polska Cyfrowa, działanie 3.2 „Innowacyjne rozwiązania na rzecz aktywizacji cyfrowej”,</w:t>
      </w:r>
      <w:r>
        <w:rPr>
          <w:rFonts w:ascii="Calibri" w:hAnsi="Calibri" w:cs="Calibri"/>
        </w:rPr>
        <w:t xml:space="preserve"> </w:t>
      </w:r>
    </w:p>
    <w:p w14:paraId="2BB7CCB0" w14:textId="77777777" w:rsidR="00E138E2" w:rsidRDefault="00E138E2" w:rsidP="00E138E2">
      <w:pPr>
        <w:pStyle w:val="Tekstpodstawowy"/>
        <w:spacing w:line="276" w:lineRule="auto"/>
        <w:jc w:val="center"/>
        <w:rPr>
          <w:rFonts w:ascii="Calibri" w:hAnsi="Calibri" w:cs="Calibri"/>
        </w:rPr>
      </w:pPr>
    </w:p>
    <w:p w14:paraId="45344D4F" w14:textId="77777777" w:rsidR="00E138E2" w:rsidRDefault="00E138E2" w:rsidP="00E138E2">
      <w:pPr>
        <w:pStyle w:val="Tekstpodstawowy"/>
        <w:spacing w:line="276" w:lineRule="auto"/>
        <w:jc w:val="center"/>
        <w:rPr>
          <w:rFonts w:ascii="Calibri" w:hAnsi="Calibri" w:cs="Calibri"/>
        </w:rPr>
      </w:pPr>
    </w:p>
    <w:p w14:paraId="0286B395" w14:textId="318351FE" w:rsidR="00E138E2" w:rsidRDefault="00E138E2" w:rsidP="00E138E2">
      <w:pPr>
        <w:pStyle w:val="Tekstpodstawowy"/>
        <w:spacing w:line="276" w:lineRule="auto"/>
        <w:jc w:val="both"/>
      </w:pPr>
      <w:r>
        <w:rPr>
          <w:rFonts w:ascii="Calibri" w:hAnsi="Calibri" w:cs="Calibri"/>
        </w:rPr>
        <w:t>J</w:t>
      </w:r>
      <w:r>
        <w:rPr>
          <w:rFonts w:ascii="Calibri" w:hAnsi="Calibri" w:cs="Calibri"/>
          <w:sz w:val="22"/>
          <w:szCs w:val="22"/>
        </w:rPr>
        <w:t>a niżej podpisana/y, działając w imieniu …………</w:t>
      </w:r>
      <w:r w:rsidR="00E402F8">
        <w:rPr>
          <w:rFonts w:ascii="Calibri" w:hAnsi="Calibri" w:cs="Calibri"/>
          <w:sz w:val="22"/>
          <w:szCs w:val="22"/>
        </w:rPr>
        <w:t>……………………………………………..</w:t>
      </w:r>
      <w:r>
        <w:rPr>
          <w:rFonts w:ascii="Calibri" w:hAnsi="Calibri" w:cs="Calibri"/>
          <w:sz w:val="22"/>
          <w:szCs w:val="22"/>
        </w:rPr>
        <w:t>……………………………</w:t>
      </w:r>
      <w:r>
        <w:rPr>
          <w:rFonts w:ascii="Calibri" w:hAnsi="Calibri" w:cs="Calibri"/>
          <w:i/>
          <w:sz w:val="22"/>
          <w:szCs w:val="22"/>
        </w:rPr>
        <w:t>.…….</w:t>
      </w:r>
      <w:r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z siedzibą w ……</w:t>
      </w:r>
      <w:r w:rsidR="00E402F8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  <w:r>
        <w:rPr>
          <w:rFonts w:ascii="Calibri" w:hAnsi="Calibri" w:cs="Calibri"/>
          <w:sz w:val="22"/>
          <w:szCs w:val="22"/>
        </w:rPr>
        <w:t>………………………………………</w:t>
      </w:r>
      <w:r>
        <w:rPr>
          <w:rFonts w:ascii="Calibri" w:hAnsi="Calibri" w:cs="Calibri"/>
          <w:i/>
          <w:sz w:val="22"/>
          <w:szCs w:val="22"/>
        </w:rPr>
        <w:t>.</w:t>
      </w:r>
      <w:r>
        <w:rPr>
          <w:rStyle w:val="Odwoanieprzypisudolnego"/>
          <w:rFonts w:ascii="Calibri" w:hAnsi="Calibri" w:cs="Calibri"/>
          <w:i/>
          <w:sz w:val="22"/>
          <w:szCs w:val="22"/>
        </w:rPr>
        <w:footnoteReference w:id="2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świadczam, że: </w:t>
      </w:r>
    </w:p>
    <w:p w14:paraId="04A4137B" w14:textId="77777777" w:rsidR="00E138E2" w:rsidRDefault="00E138E2" w:rsidP="00E138E2">
      <w:pPr>
        <w:pStyle w:val="Tekstpodstawowy"/>
        <w:spacing w:line="276" w:lineRule="auto"/>
        <w:jc w:val="both"/>
      </w:pPr>
    </w:p>
    <w:p w14:paraId="258BF994" w14:textId="38A51AEC" w:rsidR="00E138E2" w:rsidRDefault="00E138E2" w:rsidP="00E138E2">
      <w:pPr>
        <w:pStyle w:val="Tekstpodstawowy"/>
        <w:spacing w:line="276" w:lineRule="auto"/>
        <w:ind w:left="1006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ab/>
        <w:t xml:space="preserve">przystępuję do Projektu </w:t>
      </w:r>
      <w:r>
        <w:rPr>
          <w:rFonts w:ascii="Calibri" w:hAnsi="Calibri" w:cs="Calibri"/>
          <w:color w:val="000000"/>
          <w:sz w:val="22"/>
          <w:szCs w:val="22"/>
        </w:rPr>
        <w:t>„Sieć na kulturę w podregionie</w:t>
      </w:r>
      <w:r w:rsidR="0054447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01BB4">
        <w:rPr>
          <w:rFonts w:ascii="Calibri" w:hAnsi="Calibri" w:cs="Calibri"/>
          <w:color w:val="000000"/>
          <w:sz w:val="22"/>
          <w:szCs w:val="22"/>
        </w:rPr>
        <w:t>m. Łódź</w:t>
      </w:r>
      <w:r>
        <w:rPr>
          <w:rFonts w:ascii="Calibri" w:hAnsi="Calibri" w:cs="Calibri"/>
          <w:color w:val="000000"/>
          <w:sz w:val="22"/>
          <w:szCs w:val="22"/>
        </w:rPr>
        <w:t xml:space="preserve">” współfinansowanego ze środków Europejskiego Funduszu Rozwoju Regionalnego w ramach Programu Operacyjnego Polska Cyfrowa, działanie 3.2 „Innowacyjne rozwiązania na rzecz aktywizacji cyfrowej”, </w:t>
      </w:r>
    </w:p>
    <w:p w14:paraId="05F26D77" w14:textId="0A5D37A4" w:rsidR="00E138E2" w:rsidRDefault="00E138E2" w:rsidP="00E138E2">
      <w:pPr>
        <w:pStyle w:val="Tekstpodstawowy"/>
        <w:spacing w:line="276" w:lineRule="auto"/>
        <w:ind w:left="1006" w:hanging="425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zapoznałem się z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Regulaminem rekrutacji i uczestnictwa w projekcie „Sieć na kulturę w podregionie </w:t>
      </w:r>
      <w:r w:rsidR="00501BB4">
        <w:rPr>
          <w:rFonts w:ascii="Calibri" w:hAnsi="Calibri" w:cs="Calibri"/>
          <w:i/>
          <w:iCs/>
          <w:color w:val="000000"/>
          <w:sz w:val="22"/>
          <w:szCs w:val="22"/>
        </w:rPr>
        <w:t>m. Łódź</w:t>
      </w:r>
      <w:bookmarkStart w:id="0" w:name="_GoBack"/>
      <w:bookmarkEnd w:id="0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" </w:t>
      </w:r>
      <w:r>
        <w:rPr>
          <w:rFonts w:ascii="Calibri" w:hAnsi="Calibri" w:cs="Calibri"/>
          <w:color w:val="000000"/>
          <w:sz w:val="22"/>
          <w:szCs w:val="22"/>
        </w:rPr>
        <w:t>wraz z załącznikami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 akceptuję</w:t>
      </w:r>
      <w:r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jego treść.</w:t>
      </w:r>
    </w:p>
    <w:p w14:paraId="405E1621" w14:textId="77777777" w:rsidR="00E138E2" w:rsidRDefault="00E138E2" w:rsidP="00E138E2">
      <w:pPr>
        <w:pStyle w:val="Tekstpodstawowy"/>
        <w:spacing w:line="276" w:lineRule="auto"/>
        <w:ind w:left="1006" w:hanging="425"/>
        <w:jc w:val="both"/>
      </w:pPr>
    </w:p>
    <w:p w14:paraId="7483D267" w14:textId="77777777" w:rsidR="00E138E2" w:rsidRDefault="00E138E2" w:rsidP="00E138E2">
      <w:pPr>
        <w:pStyle w:val="Tekstpodstawowy"/>
        <w:spacing w:line="276" w:lineRule="auto"/>
        <w:ind w:left="1006" w:hanging="425"/>
        <w:jc w:val="both"/>
      </w:pPr>
    </w:p>
    <w:p w14:paraId="002BBCD9" w14:textId="77777777" w:rsidR="00E138E2" w:rsidRDefault="00E138E2" w:rsidP="00E138E2">
      <w:pPr>
        <w:pStyle w:val="Tekstpodstawowy"/>
        <w:spacing w:line="276" w:lineRule="auto"/>
        <w:ind w:left="1006" w:hanging="425"/>
        <w:jc w:val="both"/>
      </w:pPr>
    </w:p>
    <w:p w14:paraId="28F87506" w14:textId="77777777" w:rsidR="00E138E2" w:rsidRDefault="00E138E2" w:rsidP="00E138E2">
      <w:pPr>
        <w:pStyle w:val="Tekstpodstawowy"/>
        <w:spacing w:line="276" w:lineRule="auto"/>
        <w:ind w:left="1006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..........................................................................</w:t>
      </w:r>
    </w:p>
    <w:p w14:paraId="5EAE36C1" w14:textId="77777777" w:rsidR="00E138E2" w:rsidRDefault="00E138E2" w:rsidP="00E138E2">
      <w:pPr>
        <w:pStyle w:val="Tekstpodstawowy"/>
        <w:spacing w:line="276" w:lineRule="auto"/>
        <w:ind w:left="4248" w:hanging="3667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(miejscowość, data)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(podpis i pieczęć osoby reprezentującej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gminną samorządową instytucję kultury)</w:t>
      </w:r>
    </w:p>
    <w:p w14:paraId="02807C43" w14:textId="35D33971" w:rsidR="00DD4767" w:rsidRPr="008474A4" w:rsidRDefault="000726F1" w:rsidP="00B7775A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8474A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sectPr w:rsidR="00DD4767" w:rsidRPr="008474A4" w:rsidSect="00CD197C">
      <w:headerReference w:type="default" r:id="rId7"/>
      <w:footerReference w:type="even" r:id="rId8"/>
      <w:footerReference w:type="default" r:id="rId9"/>
      <w:pgSz w:w="11906" w:h="16838"/>
      <w:pgMar w:top="1830" w:right="1418" w:bottom="1644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BE64" w14:textId="77777777" w:rsidR="00C2181E" w:rsidRDefault="00C2181E" w:rsidP="00D94E2B">
      <w:pPr>
        <w:spacing w:after="0" w:line="240" w:lineRule="auto"/>
      </w:pPr>
      <w:r>
        <w:separator/>
      </w:r>
    </w:p>
  </w:endnote>
  <w:endnote w:type="continuationSeparator" w:id="0">
    <w:p w14:paraId="40958A57" w14:textId="77777777" w:rsidR="00C2181E" w:rsidRDefault="00C2181E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54633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188FCD8" w14:textId="77777777" w:rsidR="00865822" w:rsidRDefault="00865822" w:rsidP="003A490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F58B480" w14:textId="77777777" w:rsidR="00865822" w:rsidRDefault="00865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BAF9" w14:textId="6920127F" w:rsidR="00865822" w:rsidRPr="0002273C" w:rsidRDefault="00865822" w:rsidP="0002273C">
    <w:pPr>
      <w:pStyle w:val="Stopka"/>
      <w:framePr w:wrap="none" w:vAnchor="text" w:hAnchor="page" w:x="10137" w:y="-121"/>
      <w:rPr>
        <w:rStyle w:val="Numerstrony"/>
        <w:rFonts w:ascii="Arial" w:hAnsi="Arial" w:cs="Arial"/>
        <w:sz w:val="16"/>
        <w:szCs w:val="16"/>
      </w:rPr>
    </w:pPr>
  </w:p>
  <w:p w14:paraId="357DAE5C" w14:textId="77777777" w:rsidR="00D94E2B" w:rsidRPr="00024D7D" w:rsidRDefault="0002273C" w:rsidP="00CD197C">
    <w:pPr>
      <w:pStyle w:val="Stopka"/>
      <w:rPr>
        <w:color w:val="3B3838" w:themeColor="background2" w:themeShade="40"/>
        <w:sz w:val="16"/>
        <w:szCs w:val="16"/>
      </w:rPr>
    </w:pPr>
    <w:r>
      <w:rPr>
        <w:noProof/>
        <w:color w:val="3B3838" w:themeColor="background2" w:themeShade="40"/>
        <w:sz w:val="16"/>
        <w:szCs w:val="16"/>
      </w:rPr>
      <w:drawing>
        <wp:anchor distT="0" distB="0" distL="114300" distR="114300" simplePos="0" relativeHeight="251675648" behindDoc="1" locked="0" layoutInCell="1" allowOverlap="1" wp14:anchorId="15C41BA5" wp14:editId="1F653B25">
          <wp:simplePos x="0" y="0"/>
          <wp:positionH relativeFrom="column">
            <wp:posOffset>-37016</wp:posOffset>
          </wp:positionH>
          <wp:positionV relativeFrom="paragraph">
            <wp:posOffset>-264795</wp:posOffset>
          </wp:positionV>
          <wp:extent cx="5832000" cy="81982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u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0" cy="819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822">
      <w:rPr>
        <w:noProof/>
        <w:color w:val="3B3838" w:themeColor="background2" w:themeShade="4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9AC8BF" wp14:editId="1213F3BF">
              <wp:simplePos x="0" y="0"/>
              <wp:positionH relativeFrom="column">
                <wp:posOffset>-128905</wp:posOffset>
              </wp:positionH>
              <wp:positionV relativeFrom="paragraph">
                <wp:posOffset>-25774</wp:posOffset>
              </wp:positionV>
              <wp:extent cx="2725270" cy="6096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27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AAE3F" w14:textId="77777777" w:rsidR="00CD197C" w:rsidRPr="00865822" w:rsidRDefault="00865822" w:rsidP="00865822">
                          <w:pPr>
                            <w:spacing w:line="360" w:lineRule="auto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865822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Fundacja Wspierania Zrównoważonego Rozwoju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br/>
                          </w:r>
                          <w:r w:rsidR="00CD197C" w:rsidRPr="00865822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www.</w:t>
                          </w:r>
                          <w:r w:rsidR="001D7D1B" w:rsidRPr="00865822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siecnakulture.pl</w:t>
                          </w:r>
                        </w:p>
                        <w:p w14:paraId="577B61C7" w14:textId="77777777" w:rsidR="00865822" w:rsidRDefault="008658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C8B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0.15pt;margin-top:-2.05pt;width:214.6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" filled="f" stroked="f" strokeweight=".5pt">
              <v:textbox>
                <w:txbxContent>
                  <w:p w14:paraId="227AAE3F" w14:textId="77777777" w:rsidR="00CD197C" w:rsidRPr="00865822" w:rsidRDefault="00865822" w:rsidP="00865822">
                    <w:pPr>
                      <w:spacing w:line="360" w:lineRule="auto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865822"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</w:rPr>
                      <w:t>Fundacja Wspierania Zrównoważonego Rozwoju</w:t>
                    </w: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br/>
                    </w:r>
                    <w:r w:rsidR="00CD197C" w:rsidRPr="00865822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www.</w:t>
                    </w:r>
                    <w:r w:rsidR="001D7D1B" w:rsidRPr="00865822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siecnakulture.pl</w:t>
                    </w:r>
                  </w:p>
                  <w:p w14:paraId="577B61C7" w14:textId="77777777" w:rsidR="00865822" w:rsidRDefault="0086582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127B" w14:textId="77777777" w:rsidR="00C2181E" w:rsidRDefault="00C2181E" w:rsidP="00D94E2B">
      <w:pPr>
        <w:spacing w:after="0" w:line="240" w:lineRule="auto"/>
      </w:pPr>
      <w:r>
        <w:separator/>
      </w:r>
    </w:p>
  </w:footnote>
  <w:footnote w:type="continuationSeparator" w:id="0">
    <w:p w14:paraId="0C5D2B5F" w14:textId="77777777" w:rsidR="00C2181E" w:rsidRDefault="00C2181E" w:rsidP="00D94E2B">
      <w:pPr>
        <w:spacing w:after="0" w:line="240" w:lineRule="auto"/>
      </w:pPr>
      <w:r>
        <w:continuationSeparator/>
      </w:r>
    </w:p>
  </w:footnote>
  <w:footnote w:id="1">
    <w:p w14:paraId="0646617A" w14:textId="0C5988FC" w:rsidR="00E138E2" w:rsidRPr="00E138E2" w:rsidRDefault="00E138E2">
      <w:pPr>
        <w:pStyle w:val="Tekstprzypisudolnego"/>
        <w:rPr>
          <w:sz w:val="16"/>
          <w:szCs w:val="16"/>
        </w:rPr>
      </w:pPr>
      <w:r w:rsidRPr="00E138E2">
        <w:rPr>
          <w:rStyle w:val="Odwoanieprzypisudolnego"/>
          <w:sz w:val="16"/>
          <w:szCs w:val="16"/>
        </w:rPr>
        <w:footnoteRef/>
      </w:r>
      <w:r w:rsidRPr="00E138E2">
        <w:rPr>
          <w:sz w:val="16"/>
          <w:szCs w:val="16"/>
        </w:rPr>
        <w:t xml:space="preserve"> Pełna nazwa Gminnej Samorządowej Instytucji Kultury</w:t>
      </w:r>
    </w:p>
  </w:footnote>
  <w:footnote w:id="2">
    <w:p w14:paraId="649BF8EB" w14:textId="0F9E681C" w:rsidR="00E138E2" w:rsidRDefault="00E138E2">
      <w:pPr>
        <w:pStyle w:val="Tekstprzypisudolnego"/>
      </w:pPr>
      <w:r w:rsidRPr="00E138E2">
        <w:rPr>
          <w:rStyle w:val="Odwoanieprzypisudolnego"/>
          <w:sz w:val="16"/>
          <w:szCs w:val="16"/>
        </w:rPr>
        <w:footnoteRef/>
      </w:r>
      <w:r w:rsidRPr="00E138E2">
        <w:rPr>
          <w:sz w:val="16"/>
          <w:szCs w:val="16"/>
        </w:rPr>
        <w:t xml:space="preserve"> Pełny adres Gminnej Samorządowej Instytucji Kultu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A96B" w14:textId="77777777" w:rsidR="007B6DC8" w:rsidRDefault="00B51CFF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1696C61" wp14:editId="146F8814">
          <wp:simplePos x="0" y="0"/>
          <wp:positionH relativeFrom="column">
            <wp:posOffset>3399</wp:posOffset>
          </wp:positionH>
          <wp:positionV relativeFrom="paragraph">
            <wp:posOffset>348846</wp:posOffset>
          </wp:positionV>
          <wp:extent cx="5727030" cy="566975"/>
          <wp:effectExtent l="0" t="0" r="127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́wek-ue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30" cy="5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DAC"/>
    <w:rsid w:val="00012074"/>
    <w:rsid w:val="000219D3"/>
    <w:rsid w:val="0002273C"/>
    <w:rsid w:val="00024D7D"/>
    <w:rsid w:val="00051A27"/>
    <w:rsid w:val="00066151"/>
    <w:rsid w:val="000726F1"/>
    <w:rsid w:val="00073AF1"/>
    <w:rsid w:val="000C7B77"/>
    <w:rsid w:val="000D3D90"/>
    <w:rsid w:val="00104C97"/>
    <w:rsid w:val="001352FB"/>
    <w:rsid w:val="001530B7"/>
    <w:rsid w:val="001554D0"/>
    <w:rsid w:val="001B4DD3"/>
    <w:rsid w:val="001C5057"/>
    <w:rsid w:val="001D7D1B"/>
    <w:rsid w:val="001F1330"/>
    <w:rsid w:val="001F13B7"/>
    <w:rsid w:val="001F6B2B"/>
    <w:rsid w:val="00212339"/>
    <w:rsid w:val="00215976"/>
    <w:rsid w:val="00230974"/>
    <w:rsid w:val="002A1B23"/>
    <w:rsid w:val="002A4723"/>
    <w:rsid w:val="002F489D"/>
    <w:rsid w:val="00344E55"/>
    <w:rsid w:val="003543F5"/>
    <w:rsid w:val="00362649"/>
    <w:rsid w:val="003B3DA2"/>
    <w:rsid w:val="003D541F"/>
    <w:rsid w:val="003E7057"/>
    <w:rsid w:val="0045175D"/>
    <w:rsid w:val="004525D3"/>
    <w:rsid w:val="004A0276"/>
    <w:rsid w:val="004B02F0"/>
    <w:rsid w:val="004D65A1"/>
    <w:rsid w:val="004F0838"/>
    <w:rsid w:val="004F0AE1"/>
    <w:rsid w:val="00501BB4"/>
    <w:rsid w:val="005041EC"/>
    <w:rsid w:val="00544479"/>
    <w:rsid w:val="00553C2C"/>
    <w:rsid w:val="00580E33"/>
    <w:rsid w:val="00614760"/>
    <w:rsid w:val="006148DB"/>
    <w:rsid w:val="00663E10"/>
    <w:rsid w:val="006A44EE"/>
    <w:rsid w:val="006A6A37"/>
    <w:rsid w:val="00735706"/>
    <w:rsid w:val="0074389E"/>
    <w:rsid w:val="00756EB6"/>
    <w:rsid w:val="00796ABA"/>
    <w:rsid w:val="007B6DC8"/>
    <w:rsid w:val="008235A7"/>
    <w:rsid w:val="008474A4"/>
    <w:rsid w:val="00865822"/>
    <w:rsid w:val="00884F72"/>
    <w:rsid w:val="008A574F"/>
    <w:rsid w:val="008D01A1"/>
    <w:rsid w:val="008E1594"/>
    <w:rsid w:val="00914783"/>
    <w:rsid w:val="00931F25"/>
    <w:rsid w:val="0094426F"/>
    <w:rsid w:val="00982E96"/>
    <w:rsid w:val="00A76D26"/>
    <w:rsid w:val="00A85B08"/>
    <w:rsid w:val="00AA5AFE"/>
    <w:rsid w:val="00AF255C"/>
    <w:rsid w:val="00B21D74"/>
    <w:rsid w:val="00B51CFF"/>
    <w:rsid w:val="00B538D0"/>
    <w:rsid w:val="00B7775A"/>
    <w:rsid w:val="00C01B89"/>
    <w:rsid w:val="00C2181E"/>
    <w:rsid w:val="00C472D0"/>
    <w:rsid w:val="00C63323"/>
    <w:rsid w:val="00CA29BA"/>
    <w:rsid w:val="00CC1BC2"/>
    <w:rsid w:val="00CD197C"/>
    <w:rsid w:val="00D32BDB"/>
    <w:rsid w:val="00D63E94"/>
    <w:rsid w:val="00D94E2B"/>
    <w:rsid w:val="00DB272D"/>
    <w:rsid w:val="00DD4767"/>
    <w:rsid w:val="00E073D4"/>
    <w:rsid w:val="00E138E2"/>
    <w:rsid w:val="00E402F8"/>
    <w:rsid w:val="00E54D08"/>
    <w:rsid w:val="00E766E3"/>
    <w:rsid w:val="00EB2FF6"/>
    <w:rsid w:val="00EC3AEF"/>
    <w:rsid w:val="00F53DA8"/>
    <w:rsid w:val="00F90B9A"/>
    <w:rsid w:val="00F9695E"/>
    <w:rsid w:val="00FB5134"/>
    <w:rsid w:val="00FC4277"/>
    <w:rsid w:val="00FC5C95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7C93A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865822"/>
  </w:style>
  <w:style w:type="paragraph" w:styleId="Tekstpodstawowy">
    <w:name w:val="Body Text"/>
    <w:basedOn w:val="Normalny"/>
    <w:link w:val="TekstpodstawowyZnak"/>
    <w:rsid w:val="00E138E2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138E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160-899F-4E04-9947-242829CE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Sowidzka</cp:lastModifiedBy>
  <cp:revision>2</cp:revision>
  <cp:lastPrinted>2018-06-06T10:43:00Z</cp:lastPrinted>
  <dcterms:created xsi:type="dcterms:W3CDTF">2019-02-25T14:19:00Z</dcterms:created>
  <dcterms:modified xsi:type="dcterms:W3CDTF">2019-11-20T12:15:00Z</dcterms:modified>
</cp:coreProperties>
</file>